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D2D35" w14:textId="7F5379F5" w:rsidR="00252842" w:rsidRDefault="00BC7BDA" w:rsidP="00494576">
      <w:pPr>
        <w:spacing w:line="360" w:lineRule="auto"/>
        <w:rPr>
          <w:rFonts w:hint="eastAsia"/>
        </w:rPr>
      </w:pPr>
      <w:r>
        <w:t xml:space="preserve">       </w:t>
      </w:r>
      <w:r>
        <w:t>網址</w:t>
      </w:r>
      <w:r>
        <w:t>:</w:t>
      </w:r>
      <w:r w:rsidRPr="00BC7BDA">
        <w:t>https://elin20051203.blogspot.com/2022/05/200100.html</w:t>
      </w:r>
    </w:p>
    <w:p w14:paraId="31478C4A" w14:textId="77777777" w:rsidR="00BC7BDA" w:rsidRDefault="00BC7BDA" w:rsidP="00BC7BDA">
      <w:pPr>
        <w:spacing w:line="360" w:lineRule="auto"/>
        <w:rPr>
          <w:rFonts w:hint="eastAsia"/>
        </w:rPr>
      </w:pPr>
      <w:r>
        <w:rPr>
          <w:rFonts w:hint="eastAsia"/>
        </w:rPr>
        <w:t>程式</w:t>
      </w:r>
    </w:p>
    <w:p w14:paraId="4FE32E1B" w14:textId="20DDCC20" w:rsidR="00BC7BDA" w:rsidRDefault="00BC7BDA" w:rsidP="00BC7BDA">
      <w:pPr>
        <w:spacing w:line="360" w:lineRule="auto"/>
      </w:pPr>
      <w:bookmarkStart w:id="0" w:name="_GoBack"/>
      <w:bookmarkEnd w:id="0"/>
      <w:r>
        <w:t>&lt;!DOCTYPE html&gt;</w:t>
      </w:r>
    </w:p>
    <w:p w14:paraId="596C986D" w14:textId="77777777" w:rsidR="00BC7BDA" w:rsidRDefault="00BC7BDA" w:rsidP="00BC7BDA">
      <w:pPr>
        <w:spacing w:line="360" w:lineRule="auto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</w:t>
      </w:r>
      <w:proofErr w:type="spellStart"/>
      <w:r>
        <w:t>zh</w:t>
      </w:r>
      <w:proofErr w:type="spellEnd"/>
      <w:r>
        <w:t>"&gt;</w:t>
      </w:r>
    </w:p>
    <w:p w14:paraId="3620668A" w14:textId="77777777" w:rsidR="00BC7BDA" w:rsidRDefault="00BC7BDA" w:rsidP="00BC7BDA">
      <w:pPr>
        <w:spacing w:line="360" w:lineRule="auto"/>
      </w:pPr>
    </w:p>
    <w:p w14:paraId="140A86EA" w14:textId="77777777" w:rsidR="00BC7BDA" w:rsidRDefault="00BC7BDA" w:rsidP="00BC7BDA">
      <w:pPr>
        <w:spacing w:line="360" w:lineRule="auto"/>
      </w:pPr>
      <w:r>
        <w:t>&lt;</w:t>
      </w:r>
      <w:proofErr w:type="gramStart"/>
      <w:r>
        <w:t>head</w:t>
      </w:r>
      <w:proofErr w:type="gramEnd"/>
      <w:r>
        <w:t>&gt;&lt;meta content="UTF-8"&gt;</w:t>
      </w:r>
    </w:p>
    <w:p w14:paraId="72E67D1F" w14:textId="77777777" w:rsidR="00BC7BDA" w:rsidRDefault="00BC7BDA" w:rsidP="00BC7BDA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&lt;title&gt;</w:t>
      </w:r>
      <w:proofErr w:type="gramStart"/>
      <w:r>
        <w:rPr>
          <w:rFonts w:hint="eastAsia"/>
        </w:rPr>
        <w:t>網際內容網際內容</w:t>
      </w:r>
      <w:proofErr w:type="gramEnd"/>
      <w:r>
        <w:rPr>
          <w:rFonts w:hint="eastAsia"/>
        </w:rPr>
        <w:t>管理</w:t>
      </w:r>
      <w:r>
        <w:rPr>
          <w:rFonts w:hint="eastAsia"/>
        </w:rPr>
        <w:t>&lt;/title&gt;</w:t>
      </w:r>
    </w:p>
    <w:p w14:paraId="0F5AFE5C" w14:textId="77777777" w:rsidR="00BC7BDA" w:rsidRDefault="00BC7BDA" w:rsidP="00BC7BDA">
      <w:pPr>
        <w:spacing w:line="360" w:lineRule="auto"/>
      </w:pPr>
      <w:r>
        <w:t>&lt;/head&gt;</w:t>
      </w:r>
    </w:p>
    <w:p w14:paraId="30DCB8B5" w14:textId="77777777" w:rsidR="00BC7BDA" w:rsidRDefault="00BC7BDA" w:rsidP="00BC7BDA">
      <w:pPr>
        <w:spacing w:line="360" w:lineRule="auto"/>
      </w:pPr>
      <w:r>
        <w:t>&lt;</w:t>
      </w:r>
      <w:proofErr w:type="gramStart"/>
      <w:r>
        <w:t>body</w:t>
      </w:r>
      <w:proofErr w:type="gramEnd"/>
      <w:r>
        <w:t>&gt;</w:t>
      </w:r>
    </w:p>
    <w:p w14:paraId="1EA6D4D1" w14:textId="77777777" w:rsidR="00BC7BDA" w:rsidRDefault="00BC7BDA" w:rsidP="00BC7BDA">
      <w:pPr>
        <w:spacing w:line="360" w:lineRule="auto"/>
        <w:rPr>
          <w:rFonts w:hint="eastAsia"/>
        </w:rPr>
      </w:pPr>
      <w:r>
        <w:rPr>
          <w:rFonts w:hint="eastAsia"/>
        </w:rPr>
        <w:t xml:space="preserve">    &lt;h1&gt;</w:t>
      </w:r>
      <w:r>
        <w:rPr>
          <w:rFonts w:hint="eastAsia"/>
        </w:rPr>
        <w:t>長</w:t>
      </w:r>
      <w:r>
        <w:rPr>
          <w:rFonts w:hint="eastAsia"/>
        </w:rPr>
        <w:t>200</w:t>
      </w:r>
      <w:r>
        <w:rPr>
          <w:rFonts w:hint="eastAsia"/>
        </w:rPr>
        <w:t>寬</w:t>
      </w:r>
      <w:r>
        <w:rPr>
          <w:rFonts w:hint="eastAsia"/>
        </w:rPr>
        <w:t>100</w:t>
      </w:r>
      <w:r>
        <w:rPr>
          <w:rFonts w:hint="eastAsia"/>
        </w:rPr>
        <w:t>像素的紅色長方形</w:t>
      </w:r>
      <w:r>
        <w:rPr>
          <w:rFonts w:hint="eastAsia"/>
        </w:rPr>
        <w:t>&lt;/h1&gt;</w:t>
      </w:r>
    </w:p>
    <w:p w14:paraId="013F2055" w14:textId="77777777" w:rsidR="00BC7BDA" w:rsidRDefault="00BC7BDA" w:rsidP="00BC7BDA">
      <w:pPr>
        <w:spacing w:line="360" w:lineRule="auto"/>
      </w:pPr>
      <w:r>
        <w:t xml:space="preserve">    &lt;div style="width: 200px</w:t>
      </w:r>
      <w:proofErr w:type="gramStart"/>
      <w:r>
        <w:t>;height</w:t>
      </w:r>
      <w:proofErr w:type="gramEnd"/>
      <w:r>
        <w:t>: 100px; background-color: red;"&gt; &lt;/div&gt;</w:t>
      </w:r>
    </w:p>
    <w:p w14:paraId="407AA517" w14:textId="6DC81E83" w:rsidR="00BC7BDA" w:rsidRDefault="00BC7BDA" w:rsidP="00BC7BDA">
      <w:pPr>
        <w:spacing w:line="360" w:lineRule="auto"/>
      </w:pPr>
      <w:r>
        <w:t>&lt;/body&gt;</w:t>
      </w:r>
    </w:p>
    <w:sectPr w:rsidR="00BC7BDA">
      <w:pgSz w:w="11906" w:h="16838"/>
      <w:pgMar w:top="454" w:right="567" w:bottom="454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01F05A" w14:textId="77777777" w:rsidR="00DB0A95" w:rsidRDefault="00DB0A95" w:rsidP="00B6746F">
      <w:r>
        <w:separator/>
      </w:r>
    </w:p>
  </w:endnote>
  <w:endnote w:type="continuationSeparator" w:id="0">
    <w:p w14:paraId="78DF18F8" w14:textId="77777777" w:rsidR="00DB0A95" w:rsidRDefault="00DB0A95" w:rsidP="00B6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F27F91" w14:textId="77777777" w:rsidR="00DB0A95" w:rsidRDefault="00DB0A95" w:rsidP="00B6746F">
      <w:r>
        <w:separator/>
      </w:r>
    </w:p>
  </w:footnote>
  <w:footnote w:type="continuationSeparator" w:id="0">
    <w:p w14:paraId="4FE27F5C" w14:textId="77777777" w:rsidR="00DB0A95" w:rsidRDefault="00DB0A95" w:rsidP="00B6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906488"/>
    <w:multiLevelType w:val="singleLevel"/>
    <w:tmpl w:val="62906488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8E"/>
    <w:rsid w:val="00084A19"/>
    <w:rsid w:val="00084A48"/>
    <w:rsid w:val="000E2654"/>
    <w:rsid w:val="000F22D2"/>
    <w:rsid w:val="00115E5E"/>
    <w:rsid w:val="00163546"/>
    <w:rsid w:val="001729A5"/>
    <w:rsid w:val="001D1A6B"/>
    <w:rsid w:val="001D521D"/>
    <w:rsid w:val="00224BF9"/>
    <w:rsid w:val="00236520"/>
    <w:rsid w:val="00252842"/>
    <w:rsid w:val="00252E81"/>
    <w:rsid w:val="0027133B"/>
    <w:rsid w:val="002B4CB5"/>
    <w:rsid w:val="00302940"/>
    <w:rsid w:val="003737FB"/>
    <w:rsid w:val="003B313F"/>
    <w:rsid w:val="003D1CA7"/>
    <w:rsid w:val="003E663F"/>
    <w:rsid w:val="00435B7B"/>
    <w:rsid w:val="00436DBD"/>
    <w:rsid w:val="004627BA"/>
    <w:rsid w:val="00494576"/>
    <w:rsid w:val="004B010B"/>
    <w:rsid w:val="004D7187"/>
    <w:rsid w:val="004E3AB7"/>
    <w:rsid w:val="00510BDB"/>
    <w:rsid w:val="00560105"/>
    <w:rsid w:val="005648B4"/>
    <w:rsid w:val="00577BF1"/>
    <w:rsid w:val="005C772B"/>
    <w:rsid w:val="005F03DF"/>
    <w:rsid w:val="005F41E9"/>
    <w:rsid w:val="00692B7A"/>
    <w:rsid w:val="006C6EAC"/>
    <w:rsid w:val="006E3D3F"/>
    <w:rsid w:val="00701CBC"/>
    <w:rsid w:val="00720420"/>
    <w:rsid w:val="007437D5"/>
    <w:rsid w:val="0077700C"/>
    <w:rsid w:val="007A1C14"/>
    <w:rsid w:val="007D202C"/>
    <w:rsid w:val="007D2C7D"/>
    <w:rsid w:val="007E5DD7"/>
    <w:rsid w:val="00835C34"/>
    <w:rsid w:val="0087142D"/>
    <w:rsid w:val="008804DE"/>
    <w:rsid w:val="008A16D9"/>
    <w:rsid w:val="008E7CDA"/>
    <w:rsid w:val="008F2D5D"/>
    <w:rsid w:val="009802F5"/>
    <w:rsid w:val="009827F8"/>
    <w:rsid w:val="009B4326"/>
    <w:rsid w:val="009D6751"/>
    <w:rsid w:val="009F5D88"/>
    <w:rsid w:val="00A32D6C"/>
    <w:rsid w:val="00A40873"/>
    <w:rsid w:val="00A40BD8"/>
    <w:rsid w:val="00A61D0A"/>
    <w:rsid w:val="00B04AAD"/>
    <w:rsid w:val="00B45F1A"/>
    <w:rsid w:val="00B6746F"/>
    <w:rsid w:val="00BB0866"/>
    <w:rsid w:val="00BC7BDA"/>
    <w:rsid w:val="00C75362"/>
    <w:rsid w:val="00C907A7"/>
    <w:rsid w:val="00C97B1F"/>
    <w:rsid w:val="00CA5846"/>
    <w:rsid w:val="00D22C9B"/>
    <w:rsid w:val="00D26B5B"/>
    <w:rsid w:val="00D66341"/>
    <w:rsid w:val="00D72D9A"/>
    <w:rsid w:val="00D869A0"/>
    <w:rsid w:val="00DA7390"/>
    <w:rsid w:val="00DB0A95"/>
    <w:rsid w:val="00DC6D0E"/>
    <w:rsid w:val="00E36BF3"/>
    <w:rsid w:val="00E63B6C"/>
    <w:rsid w:val="00EB427E"/>
    <w:rsid w:val="00EB575A"/>
    <w:rsid w:val="00EC5D29"/>
    <w:rsid w:val="00F0378C"/>
    <w:rsid w:val="00F1098E"/>
    <w:rsid w:val="00F15F4E"/>
    <w:rsid w:val="00F71F6A"/>
    <w:rsid w:val="00F73B94"/>
    <w:rsid w:val="00F81909"/>
    <w:rsid w:val="00FA6B21"/>
    <w:rsid w:val="2BBF6C26"/>
    <w:rsid w:val="43D25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3B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22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頁首 字元"/>
    <w:basedOn w:val="a0"/>
    <w:link w:val="a3"/>
    <w:uiPriority w:val="99"/>
    <w:qFormat/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qFormat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0F22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F22D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E35DAD-65D4-4D83-9FC5-EB16F232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</dc:creator>
  <cp:lastModifiedBy>Acer</cp:lastModifiedBy>
  <cp:revision>2</cp:revision>
  <dcterms:created xsi:type="dcterms:W3CDTF">2022-06-17T07:27:00Z</dcterms:created>
  <dcterms:modified xsi:type="dcterms:W3CDTF">2022-06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